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EB66" w14:textId="77777777" w:rsidR="00C767D7" w:rsidRDefault="001D6563" w:rsidP="00AF44DF">
      <w:pPr>
        <w:ind w:left="360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5ED4EB9E" wp14:editId="5ED4EB9F">
            <wp:simplePos x="36576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60">
        <w:rPr>
          <w:rFonts w:ascii="Verdana" w:hAnsi="Verdana"/>
          <w:sz w:val="24"/>
          <w:szCs w:val="24"/>
        </w:rPr>
        <w:t xml:space="preserve">               </w:t>
      </w:r>
      <w:r w:rsidR="00C81E4A">
        <w:rPr>
          <w:rFonts w:ascii="Verdana" w:hAnsi="Verdana"/>
          <w:sz w:val="24"/>
          <w:szCs w:val="24"/>
        </w:rPr>
        <w:t xml:space="preserve">  </w:t>
      </w:r>
    </w:p>
    <w:p w14:paraId="5ED4EB67" w14:textId="77777777" w:rsidR="00C767D7" w:rsidRDefault="00C767D7" w:rsidP="00C767D7">
      <w:pPr>
        <w:ind w:left="3600"/>
        <w:rPr>
          <w:color w:val="DA0000"/>
          <w:sz w:val="44"/>
          <w:szCs w:val="24"/>
        </w:rPr>
      </w:pPr>
    </w:p>
    <w:p w14:paraId="5ED4EB68" w14:textId="03110E74" w:rsidR="00B101B5" w:rsidRPr="001D6563" w:rsidRDefault="0045715D" w:rsidP="001D6563">
      <w:pPr>
        <w:rPr>
          <w:rFonts w:ascii="Century Gothic" w:hAnsi="Century Gothic"/>
          <w:color w:val="BE0A0A"/>
          <w:sz w:val="44"/>
          <w:szCs w:val="24"/>
        </w:rPr>
      </w:pPr>
      <w:r>
        <w:rPr>
          <w:rFonts w:ascii="Century Gothic" w:hAnsi="Century Gothic"/>
          <w:color w:val="BE0A0A"/>
          <w:sz w:val="44"/>
          <w:szCs w:val="24"/>
        </w:rPr>
        <w:t>Team Planning Template</w:t>
      </w:r>
    </w:p>
    <w:p w14:paraId="10E7F162" w14:textId="77777777" w:rsidR="0045715D" w:rsidRDefault="0045715D" w:rsidP="0045715D">
      <w:pPr>
        <w:rPr>
          <w:rFonts w:ascii="Century Gothic" w:hAnsi="Century Gothic"/>
          <w:sz w:val="24"/>
          <w:szCs w:val="24"/>
        </w:rPr>
      </w:pPr>
      <w:r w:rsidRPr="0045715D">
        <w:rPr>
          <w:rFonts w:ascii="Century Gothic" w:hAnsi="Century Gothic"/>
          <w:b/>
          <w:color w:val="BE0A0A"/>
          <w:sz w:val="24"/>
          <w:szCs w:val="24"/>
        </w:rPr>
        <w:t>Clarifying the Win</w:t>
      </w:r>
      <w:r w:rsidR="00997450">
        <w:rPr>
          <w:rFonts w:ascii="Century Gothic" w:hAnsi="Century Gothic"/>
          <w:b/>
          <w:color w:val="BE0A0A"/>
          <w:sz w:val="24"/>
          <w:szCs w:val="24"/>
        </w:rPr>
        <w:br/>
      </w:r>
      <w:r w:rsidRPr="0045715D">
        <w:rPr>
          <w:rFonts w:ascii="Century Gothic" w:hAnsi="Century Gothic"/>
          <w:sz w:val="24"/>
          <w:szCs w:val="24"/>
        </w:rPr>
        <w:t xml:space="preserve">Why does </w:t>
      </w:r>
      <w:r>
        <w:rPr>
          <w:rFonts w:ascii="Century Gothic" w:hAnsi="Century Gothic"/>
          <w:sz w:val="24"/>
          <w:szCs w:val="24"/>
        </w:rPr>
        <w:t>our</w:t>
      </w:r>
      <w:r w:rsidRPr="0045715D">
        <w:rPr>
          <w:rFonts w:ascii="Century Gothic" w:hAnsi="Century Gothic"/>
          <w:sz w:val="24"/>
          <w:szCs w:val="24"/>
        </w:rPr>
        <w:t xml:space="preserve"> team exist?  </w:t>
      </w:r>
    </w:p>
    <w:p w14:paraId="59982016" w14:textId="77777777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79D6CF1F" w14:textId="3C13E0CE" w:rsidR="0045715D" w:rsidRDefault="0045715D" w:rsidP="0045715D">
      <w:pPr>
        <w:rPr>
          <w:rFonts w:ascii="Century Gothic" w:hAnsi="Century Gothic"/>
          <w:sz w:val="24"/>
          <w:szCs w:val="24"/>
        </w:rPr>
      </w:pPr>
      <w:r w:rsidRPr="0045715D">
        <w:rPr>
          <w:rFonts w:ascii="Century Gothic" w:hAnsi="Century Gothic"/>
          <w:sz w:val="24"/>
          <w:szCs w:val="24"/>
        </w:rPr>
        <w:t>What are we here to accomplish?</w:t>
      </w:r>
    </w:p>
    <w:p w14:paraId="61A41F7E" w14:textId="70590AC0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05920CDC" w14:textId="77777777" w:rsidR="0045715D" w:rsidRDefault="0045715D" w:rsidP="0045715D">
      <w:pPr>
        <w:rPr>
          <w:rFonts w:ascii="Century Gothic" w:hAnsi="Century Gothic"/>
          <w:sz w:val="24"/>
          <w:szCs w:val="24"/>
        </w:rPr>
      </w:pPr>
      <w:r w:rsidRPr="0045715D">
        <w:rPr>
          <w:rFonts w:ascii="Century Gothic" w:hAnsi="Century Gothic"/>
          <w:b/>
          <w:color w:val="BE0A0A"/>
          <w:sz w:val="24"/>
          <w:szCs w:val="24"/>
        </w:rPr>
        <w:t>Keeping Score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45715D">
        <w:rPr>
          <w:rFonts w:ascii="Century Gothic" w:hAnsi="Century Gothic"/>
          <w:sz w:val="24"/>
          <w:szCs w:val="24"/>
        </w:rPr>
        <w:t xml:space="preserve">How do </w:t>
      </w:r>
      <w:r>
        <w:rPr>
          <w:rFonts w:ascii="Century Gothic" w:hAnsi="Century Gothic"/>
          <w:sz w:val="24"/>
          <w:szCs w:val="24"/>
        </w:rPr>
        <w:t>we</w:t>
      </w:r>
      <w:r w:rsidRPr="0045715D">
        <w:rPr>
          <w:rFonts w:ascii="Century Gothic" w:hAnsi="Century Gothic"/>
          <w:sz w:val="24"/>
          <w:szCs w:val="24"/>
        </w:rPr>
        <w:t xml:space="preserve"> know if we are winning?  </w:t>
      </w:r>
    </w:p>
    <w:p w14:paraId="68016CB5" w14:textId="77777777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05E11798" w14:textId="0B6AF50D" w:rsidR="0045715D" w:rsidRDefault="0045715D" w:rsidP="0045715D">
      <w:pPr>
        <w:rPr>
          <w:rFonts w:ascii="Century Gothic" w:hAnsi="Century Gothic"/>
          <w:sz w:val="24"/>
          <w:szCs w:val="24"/>
        </w:rPr>
      </w:pPr>
      <w:r w:rsidRPr="0045715D">
        <w:rPr>
          <w:rFonts w:ascii="Century Gothic" w:hAnsi="Century Gothic"/>
          <w:sz w:val="24"/>
          <w:szCs w:val="24"/>
        </w:rPr>
        <w:t xml:space="preserve">How do </w:t>
      </w:r>
      <w:r>
        <w:rPr>
          <w:rFonts w:ascii="Century Gothic" w:hAnsi="Century Gothic"/>
          <w:sz w:val="24"/>
          <w:szCs w:val="24"/>
        </w:rPr>
        <w:t>we</w:t>
      </w:r>
      <w:r w:rsidRPr="0045715D">
        <w:rPr>
          <w:rFonts w:ascii="Century Gothic" w:hAnsi="Century Gothic"/>
          <w:sz w:val="24"/>
          <w:szCs w:val="24"/>
        </w:rPr>
        <w:t xml:space="preserve"> know if we are losing?</w:t>
      </w:r>
    </w:p>
    <w:p w14:paraId="2752D612" w14:textId="77777777" w:rsidR="0045715D" w:rsidRPr="00C4268A" w:rsidRDefault="0045715D" w:rsidP="0045715D">
      <w:pPr>
        <w:rPr>
          <w:rFonts w:ascii="Century Gothic" w:hAnsi="Century Gothic"/>
          <w:sz w:val="24"/>
          <w:szCs w:val="24"/>
        </w:rPr>
      </w:pPr>
    </w:p>
    <w:p w14:paraId="73336565" w14:textId="77777777" w:rsidR="00547CE7" w:rsidRDefault="00547CE7" w:rsidP="00547CE7">
      <w:pPr>
        <w:rPr>
          <w:rFonts w:ascii="Century Gothic" w:hAnsi="Century Gothic"/>
          <w:sz w:val="24"/>
          <w:szCs w:val="24"/>
        </w:rPr>
      </w:pPr>
      <w:r w:rsidRPr="00547CE7">
        <w:rPr>
          <w:rFonts w:ascii="Century Gothic" w:hAnsi="Century Gothic"/>
          <w:b/>
          <w:color w:val="BE0A0A"/>
          <w:sz w:val="24"/>
          <w:szCs w:val="24"/>
        </w:rPr>
        <w:t>Playing Together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Pr="00547CE7">
        <w:rPr>
          <w:rFonts w:ascii="Century Gothic" w:hAnsi="Century Gothic"/>
          <w:sz w:val="24"/>
          <w:szCs w:val="24"/>
        </w:rPr>
        <w:t xml:space="preserve">What kind of team atmosphere </w:t>
      </w:r>
      <w:r>
        <w:rPr>
          <w:rFonts w:ascii="Century Gothic" w:hAnsi="Century Gothic"/>
          <w:sz w:val="24"/>
          <w:szCs w:val="24"/>
        </w:rPr>
        <w:t>are we</w:t>
      </w:r>
      <w:r w:rsidRPr="00547CE7">
        <w:rPr>
          <w:rFonts w:ascii="Century Gothic" w:hAnsi="Century Gothic"/>
          <w:sz w:val="24"/>
          <w:szCs w:val="24"/>
        </w:rPr>
        <w:t xml:space="preserve"> trying to create?  </w:t>
      </w:r>
    </w:p>
    <w:p w14:paraId="61870820" w14:textId="77777777" w:rsidR="00547CE7" w:rsidRDefault="00547CE7" w:rsidP="00547CE7">
      <w:pPr>
        <w:rPr>
          <w:rFonts w:ascii="Century Gothic" w:hAnsi="Century Gothic"/>
          <w:sz w:val="24"/>
          <w:szCs w:val="24"/>
        </w:rPr>
      </w:pPr>
    </w:p>
    <w:p w14:paraId="6F5397EF" w14:textId="464F8706" w:rsidR="0045715D" w:rsidRDefault="00547CE7" w:rsidP="00547CE7">
      <w:pPr>
        <w:rPr>
          <w:rFonts w:ascii="Century Gothic" w:hAnsi="Century Gothic"/>
          <w:sz w:val="24"/>
          <w:szCs w:val="24"/>
        </w:rPr>
      </w:pPr>
      <w:r w:rsidRPr="00547CE7">
        <w:rPr>
          <w:rFonts w:ascii="Century Gothic" w:hAnsi="Century Gothic"/>
          <w:sz w:val="24"/>
          <w:szCs w:val="24"/>
        </w:rPr>
        <w:t xml:space="preserve">How do </w:t>
      </w:r>
      <w:r>
        <w:rPr>
          <w:rFonts w:ascii="Century Gothic" w:hAnsi="Century Gothic"/>
          <w:sz w:val="24"/>
          <w:szCs w:val="24"/>
        </w:rPr>
        <w:t>we</w:t>
      </w:r>
      <w:r w:rsidRPr="00547CE7">
        <w:rPr>
          <w:rFonts w:ascii="Century Gothic" w:hAnsi="Century Gothic"/>
          <w:sz w:val="24"/>
          <w:szCs w:val="24"/>
        </w:rPr>
        <w:t xml:space="preserve"> want people to treat each other?</w:t>
      </w:r>
    </w:p>
    <w:p w14:paraId="74F8B132" w14:textId="77777777" w:rsidR="0045715D" w:rsidRPr="00C4268A" w:rsidRDefault="0045715D" w:rsidP="0045715D">
      <w:pPr>
        <w:rPr>
          <w:rFonts w:ascii="Century Gothic" w:hAnsi="Century Gothic"/>
          <w:sz w:val="24"/>
          <w:szCs w:val="24"/>
        </w:rPr>
      </w:pPr>
    </w:p>
    <w:p w14:paraId="2B0E14D0" w14:textId="77777777" w:rsidR="00547CE7" w:rsidRDefault="00547CE7" w:rsidP="00547CE7">
      <w:pPr>
        <w:rPr>
          <w:rFonts w:ascii="Century Gothic" w:hAnsi="Century Gothic"/>
          <w:sz w:val="24"/>
          <w:szCs w:val="24"/>
        </w:rPr>
      </w:pPr>
      <w:r w:rsidRPr="00547CE7">
        <w:rPr>
          <w:rFonts w:ascii="Century Gothic" w:hAnsi="Century Gothic"/>
          <w:b/>
          <w:color w:val="BE0A0A"/>
          <w:sz w:val="24"/>
          <w:szCs w:val="24"/>
        </w:rPr>
        <w:t>Charting a Course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Pr="00547CE7">
        <w:rPr>
          <w:rFonts w:ascii="Century Gothic" w:hAnsi="Century Gothic"/>
          <w:sz w:val="24"/>
          <w:szCs w:val="24"/>
        </w:rPr>
        <w:t xml:space="preserve">Where is our team now?  </w:t>
      </w:r>
    </w:p>
    <w:p w14:paraId="2173288D" w14:textId="77777777" w:rsidR="00547CE7" w:rsidRDefault="00547CE7" w:rsidP="00547CE7">
      <w:pPr>
        <w:rPr>
          <w:rFonts w:ascii="Century Gothic" w:hAnsi="Century Gothic"/>
          <w:sz w:val="24"/>
          <w:szCs w:val="24"/>
        </w:rPr>
      </w:pPr>
    </w:p>
    <w:p w14:paraId="5ED4EB9D" w14:textId="564147FA" w:rsidR="007F4B8B" w:rsidRPr="00C4268A" w:rsidRDefault="00547CE7" w:rsidP="00547CE7">
      <w:pPr>
        <w:rPr>
          <w:rFonts w:ascii="Century Gothic" w:hAnsi="Century Gothic"/>
          <w:sz w:val="24"/>
          <w:szCs w:val="24"/>
        </w:rPr>
      </w:pPr>
      <w:r w:rsidRPr="00547CE7">
        <w:rPr>
          <w:rFonts w:ascii="Century Gothic" w:hAnsi="Century Gothic"/>
          <w:sz w:val="24"/>
          <w:szCs w:val="24"/>
        </w:rPr>
        <w:t>Where do we want to be in a year?</w:t>
      </w:r>
    </w:p>
    <w:sectPr w:rsidR="007F4B8B" w:rsidRPr="00C4268A" w:rsidSect="00457B20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DA3E" w14:textId="77777777" w:rsidR="00CF3347" w:rsidRDefault="00CF3347" w:rsidP="00242157">
      <w:pPr>
        <w:spacing w:after="0" w:line="240" w:lineRule="auto"/>
      </w:pPr>
      <w:r>
        <w:separator/>
      </w:r>
    </w:p>
  </w:endnote>
  <w:endnote w:type="continuationSeparator" w:id="0">
    <w:p w14:paraId="3628B29D" w14:textId="77777777" w:rsidR="00CF3347" w:rsidRDefault="00CF3347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5ED4EBA4" w14:textId="77777777" w:rsidR="00242157" w:rsidRPr="00242157" w:rsidRDefault="0024215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1D656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</w:sdtContent>
  </w:sdt>
  <w:p w14:paraId="5ED4EBA5" w14:textId="77777777" w:rsidR="00242157" w:rsidRPr="001D6563" w:rsidRDefault="001D6563">
    <w:pPr>
      <w:pStyle w:val="Footer"/>
      <w:rPr>
        <w:rFonts w:ascii="Century Gothic" w:hAnsi="Century Gothic"/>
      </w:rPr>
    </w:pPr>
    <w:r w:rsidRPr="001D6563">
      <w:rPr>
        <w:rFonts w:ascii="Century Gothic" w:hAnsi="Century Gothic"/>
        <w:color w:val="C00000"/>
      </w:rPr>
      <w:t>Albiston.com</w:t>
    </w:r>
    <w:r w:rsidRPr="001D6563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C80A" w14:textId="77777777" w:rsidR="00CF3347" w:rsidRDefault="00CF3347" w:rsidP="00242157">
      <w:pPr>
        <w:spacing w:after="0" w:line="240" w:lineRule="auto"/>
      </w:pPr>
      <w:r>
        <w:separator/>
      </w:r>
    </w:p>
  </w:footnote>
  <w:footnote w:type="continuationSeparator" w:id="0">
    <w:p w14:paraId="036F900B" w14:textId="77777777" w:rsidR="00CF3347" w:rsidRDefault="00CF3347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4A5E"/>
    <w:multiLevelType w:val="hybridMultilevel"/>
    <w:tmpl w:val="9F0C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50E8F"/>
    <w:rsid w:val="000652D4"/>
    <w:rsid w:val="001214CA"/>
    <w:rsid w:val="00125765"/>
    <w:rsid w:val="001409C3"/>
    <w:rsid w:val="001516D6"/>
    <w:rsid w:val="00185CFB"/>
    <w:rsid w:val="001B364C"/>
    <w:rsid w:val="001D6563"/>
    <w:rsid w:val="001E7B72"/>
    <w:rsid w:val="001F6DD7"/>
    <w:rsid w:val="0022616F"/>
    <w:rsid w:val="00242157"/>
    <w:rsid w:val="00260230"/>
    <w:rsid w:val="002736D4"/>
    <w:rsid w:val="002B4F70"/>
    <w:rsid w:val="00323B60"/>
    <w:rsid w:val="003365F0"/>
    <w:rsid w:val="00350C7D"/>
    <w:rsid w:val="003B3FDE"/>
    <w:rsid w:val="003F076B"/>
    <w:rsid w:val="003F6E7A"/>
    <w:rsid w:val="00431379"/>
    <w:rsid w:val="004416EB"/>
    <w:rsid w:val="0045715D"/>
    <w:rsid w:val="00457B20"/>
    <w:rsid w:val="004672E9"/>
    <w:rsid w:val="00472EF7"/>
    <w:rsid w:val="004916E9"/>
    <w:rsid w:val="004A73D4"/>
    <w:rsid w:val="004B0764"/>
    <w:rsid w:val="004C5D09"/>
    <w:rsid w:val="00526A4A"/>
    <w:rsid w:val="00527489"/>
    <w:rsid w:val="005343B7"/>
    <w:rsid w:val="00537C12"/>
    <w:rsid w:val="00547CE7"/>
    <w:rsid w:val="005B6C68"/>
    <w:rsid w:val="005C411E"/>
    <w:rsid w:val="005D70C9"/>
    <w:rsid w:val="005F3735"/>
    <w:rsid w:val="006066CC"/>
    <w:rsid w:val="00626177"/>
    <w:rsid w:val="00642A01"/>
    <w:rsid w:val="006579F5"/>
    <w:rsid w:val="00673B6F"/>
    <w:rsid w:val="00697AAD"/>
    <w:rsid w:val="006C0105"/>
    <w:rsid w:val="007858AD"/>
    <w:rsid w:val="007C3FA7"/>
    <w:rsid w:val="007D050C"/>
    <w:rsid w:val="007D7C36"/>
    <w:rsid w:val="007D7F17"/>
    <w:rsid w:val="007F4B8B"/>
    <w:rsid w:val="0080382E"/>
    <w:rsid w:val="00814C6F"/>
    <w:rsid w:val="0085331C"/>
    <w:rsid w:val="0087598F"/>
    <w:rsid w:val="00883D14"/>
    <w:rsid w:val="00897CA9"/>
    <w:rsid w:val="008A273A"/>
    <w:rsid w:val="00912539"/>
    <w:rsid w:val="009509C8"/>
    <w:rsid w:val="00997450"/>
    <w:rsid w:val="009A75E2"/>
    <w:rsid w:val="009D61B5"/>
    <w:rsid w:val="009E24C7"/>
    <w:rsid w:val="009E5C86"/>
    <w:rsid w:val="009F4D4A"/>
    <w:rsid w:val="00A445EC"/>
    <w:rsid w:val="00A85B08"/>
    <w:rsid w:val="00AB034C"/>
    <w:rsid w:val="00AB5E35"/>
    <w:rsid w:val="00AF44DF"/>
    <w:rsid w:val="00B03328"/>
    <w:rsid w:val="00B101B5"/>
    <w:rsid w:val="00BB2013"/>
    <w:rsid w:val="00BE08D4"/>
    <w:rsid w:val="00BE22BE"/>
    <w:rsid w:val="00C02E53"/>
    <w:rsid w:val="00C4268A"/>
    <w:rsid w:val="00C767D7"/>
    <w:rsid w:val="00C81E4A"/>
    <w:rsid w:val="00C83300"/>
    <w:rsid w:val="00CB1ACA"/>
    <w:rsid w:val="00CC4AE3"/>
    <w:rsid w:val="00CD75B8"/>
    <w:rsid w:val="00CF3347"/>
    <w:rsid w:val="00D46D73"/>
    <w:rsid w:val="00D478E8"/>
    <w:rsid w:val="00D625E0"/>
    <w:rsid w:val="00DD4B2B"/>
    <w:rsid w:val="00DF6DF0"/>
    <w:rsid w:val="00E05BF5"/>
    <w:rsid w:val="00E80CBE"/>
    <w:rsid w:val="00EA7A5B"/>
    <w:rsid w:val="00ED43A3"/>
    <w:rsid w:val="00EE360E"/>
    <w:rsid w:val="00EE37B4"/>
    <w:rsid w:val="00F021C6"/>
    <w:rsid w:val="00F254FB"/>
    <w:rsid w:val="00F3316D"/>
    <w:rsid w:val="00F34C78"/>
    <w:rsid w:val="00F6227F"/>
    <w:rsid w:val="00F92E42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EB66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EA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310F-3D5F-4E48-AB4D-6D66436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2-01-10T12:03:00Z</dcterms:created>
  <dcterms:modified xsi:type="dcterms:W3CDTF">2022-01-10T12:09:00Z</dcterms:modified>
</cp:coreProperties>
</file>